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68" w:rsidRDefault="00BE6568" w:rsidP="006C3E7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</w:rPr>
      </w:pPr>
    </w:p>
    <w:p w:rsidR="00710F6F" w:rsidRPr="004F0DD7" w:rsidRDefault="006F1E62" w:rsidP="0030454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710F6F" w:rsidRPr="004F0DD7">
        <w:rPr>
          <w:rFonts w:ascii="Times New Roman" w:hAnsi="Times New Roman" w:cs="Times New Roman"/>
          <w:b/>
          <w:sz w:val="28"/>
        </w:rPr>
        <w:t>ФЕДЕРАЛЬНОЕ Г</w:t>
      </w:r>
      <w:r w:rsidR="00D35001">
        <w:rPr>
          <w:rFonts w:ascii="Times New Roman" w:hAnsi="Times New Roman" w:cs="Times New Roman"/>
          <w:b/>
          <w:sz w:val="28"/>
        </w:rPr>
        <w:t>ОСУДАРСТВЕННОЕ БЮДЖЕТНОЕ УЧРЕЖДЕ</w:t>
      </w:r>
      <w:r w:rsidR="00710F6F" w:rsidRPr="004F0DD7">
        <w:rPr>
          <w:rFonts w:ascii="Times New Roman" w:hAnsi="Times New Roman" w:cs="Times New Roman"/>
          <w:b/>
          <w:sz w:val="28"/>
        </w:rPr>
        <w:t>НИЕ</w:t>
      </w:r>
    </w:p>
    <w:p w:rsidR="00710F6F" w:rsidRPr="004F0DD7" w:rsidRDefault="00710F6F" w:rsidP="00304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0DD7">
        <w:rPr>
          <w:rFonts w:ascii="Times New Roman" w:hAnsi="Times New Roman" w:cs="Times New Roman"/>
          <w:b/>
          <w:sz w:val="28"/>
        </w:rPr>
        <w:t>«УРАЛЬСКОЕ ОТДЕЛЕНИЕ РОССИЙСКОЙ АКАДЕМИИ НАУК»</w:t>
      </w:r>
    </w:p>
    <w:p w:rsidR="00710F6F" w:rsidRPr="004F0DD7" w:rsidRDefault="00710F6F" w:rsidP="003045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7733E" w:rsidRPr="004F0DD7" w:rsidRDefault="00710F6F" w:rsidP="0030454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0DD7">
        <w:rPr>
          <w:rFonts w:ascii="Times New Roman" w:hAnsi="Times New Roman" w:cs="Times New Roman"/>
          <w:b/>
          <w:sz w:val="28"/>
        </w:rPr>
        <w:t>ПРЕЗИДИУМ</w:t>
      </w:r>
      <w:r w:rsidR="0047733E">
        <w:rPr>
          <w:rFonts w:ascii="Times New Roman" w:hAnsi="Times New Roman" w:cs="Times New Roman"/>
          <w:b/>
          <w:sz w:val="28"/>
        </w:rPr>
        <w:t xml:space="preserve"> </w:t>
      </w:r>
    </w:p>
    <w:p w:rsidR="00710F6F" w:rsidRDefault="00710F6F" w:rsidP="0030454B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F0DD7">
        <w:rPr>
          <w:rFonts w:ascii="Times New Roman" w:hAnsi="Times New Roman" w:cs="Times New Roman"/>
          <w:b/>
          <w:sz w:val="32"/>
        </w:rPr>
        <w:t>П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О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С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Т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А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Н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О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В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Л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Е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Н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И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F0DD7">
        <w:rPr>
          <w:rFonts w:ascii="Times New Roman" w:hAnsi="Times New Roman" w:cs="Times New Roman"/>
          <w:b/>
          <w:sz w:val="32"/>
        </w:rPr>
        <w:t>Е</w:t>
      </w:r>
    </w:p>
    <w:p w:rsidR="00710F6F" w:rsidRDefault="006C3E78" w:rsidP="0030454B">
      <w:pPr>
        <w:tabs>
          <w:tab w:val="left" w:pos="88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26B30" w:rsidRPr="00BE6568">
        <w:rPr>
          <w:rFonts w:ascii="Times New Roman" w:hAnsi="Times New Roman" w:cs="Times New Roman"/>
          <w:sz w:val="28"/>
          <w:szCs w:val="28"/>
        </w:rPr>
        <w:t xml:space="preserve"> </w:t>
      </w:r>
      <w:r w:rsidR="006F1E62">
        <w:rPr>
          <w:rFonts w:ascii="Times New Roman" w:hAnsi="Times New Roman" w:cs="Times New Roman"/>
          <w:sz w:val="28"/>
          <w:szCs w:val="28"/>
        </w:rPr>
        <w:t>октября</w:t>
      </w:r>
      <w:r w:rsidR="00710F6F" w:rsidRPr="00BE6568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454B">
        <w:rPr>
          <w:rFonts w:ascii="Times New Roman" w:hAnsi="Times New Roman" w:cs="Times New Roman"/>
          <w:sz w:val="28"/>
          <w:szCs w:val="28"/>
        </w:rPr>
        <w:tab/>
        <w:t>№ 11-4</w:t>
      </w:r>
    </w:p>
    <w:p w:rsidR="0030454B" w:rsidRDefault="00710F6F" w:rsidP="00304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710F6F" w:rsidRDefault="00710F6F" w:rsidP="0030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оссийско-</w:t>
      </w:r>
    </w:p>
    <w:p w:rsidR="00710F6F" w:rsidRDefault="00710F6F" w:rsidP="00304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анского круглого стола</w:t>
      </w:r>
    </w:p>
    <w:p w:rsidR="00994A9F" w:rsidRDefault="00994A9F" w:rsidP="00304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F6F" w:rsidRDefault="00710F6F" w:rsidP="003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2012 года, Уральское отделение Российской академии наук совместно с Британским посольством в Москве и Генеральным </w:t>
      </w:r>
      <w:r w:rsidR="00966D88">
        <w:rPr>
          <w:rFonts w:ascii="Times New Roman" w:hAnsi="Times New Roman" w:cs="Times New Roman"/>
          <w:sz w:val="28"/>
          <w:szCs w:val="28"/>
        </w:rPr>
        <w:t>консульством Великобритании</w:t>
      </w:r>
      <w:r>
        <w:rPr>
          <w:rFonts w:ascii="Times New Roman" w:hAnsi="Times New Roman" w:cs="Times New Roman"/>
          <w:sz w:val="28"/>
          <w:szCs w:val="28"/>
        </w:rPr>
        <w:t xml:space="preserve"> в Екатеринбурге проводит мероприятия в формате «научного кафе» по ряду научных направлений исследований.</w:t>
      </w:r>
    </w:p>
    <w:p w:rsidR="00710F6F" w:rsidRDefault="00710F6F" w:rsidP="006C3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</w:t>
      </w:r>
      <w:r w:rsidR="005E7CA3" w:rsidRPr="005E7CA3">
        <w:rPr>
          <w:rFonts w:ascii="Times New Roman" w:eastAsia="Calibri" w:hAnsi="Times New Roman" w:cs="Times New Roman"/>
          <w:sz w:val="28"/>
          <w:szCs w:val="28"/>
        </w:rPr>
        <w:t>Генетические технологии в биологии и сельском хозяйстве»</w:t>
      </w:r>
      <w:r w:rsidR="005E7CA3">
        <w:rPr>
          <w:rFonts w:ascii="Times New Roman" w:eastAsia="Calibri" w:hAnsi="Times New Roman" w:cs="Times New Roman"/>
          <w:sz w:val="28"/>
          <w:szCs w:val="28"/>
        </w:rPr>
        <w:t xml:space="preserve"> будет проведён Федеральным г</w:t>
      </w:r>
      <w:r w:rsidR="00484E63">
        <w:rPr>
          <w:rFonts w:ascii="Times New Roman" w:eastAsia="Calibri" w:hAnsi="Times New Roman" w:cs="Times New Roman"/>
          <w:sz w:val="28"/>
          <w:szCs w:val="28"/>
        </w:rPr>
        <w:t>осударственным бюджетным</w:t>
      </w:r>
      <w:r w:rsidR="005E7CA3" w:rsidRPr="005E7CA3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5E7CA3">
        <w:rPr>
          <w:rFonts w:ascii="Times New Roman" w:eastAsia="Calibri" w:hAnsi="Times New Roman" w:cs="Times New Roman"/>
          <w:sz w:val="28"/>
          <w:szCs w:val="28"/>
        </w:rPr>
        <w:t>м</w:t>
      </w:r>
      <w:r w:rsidR="005E7CA3" w:rsidRPr="005E7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E63">
        <w:rPr>
          <w:rFonts w:ascii="Times New Roman" w:eastAsia="Calibri" w:hAnsi="Times New Roman" w:cs="Times New Roman"/>
          <w:sz w:val="28"/>
          <w:szCs w:val="28"/>
        </w:rPr>
        <w:t>«Уральское отделение Российской академии наук» (далее-</w:t>
      </w:r>
      <w:proofErr w:type="spellStart"/>
      <w:r w:rsidR="00484E63">
        <w:rPr>
          <w:rFonts w:ascii="Times New Roman" w:eastAsia="Calibri" w:hAnsi="Times New Roman" w:cs="Times New Roman"/>
          <w:sz w:val="28"/>
          <w:szCs w:val="28"/>
        </w:rPr>
        <w:t>УрО</w:t>
      </w:r>
      <w:proofErr w:type="spellEnd"/>
      <w:r w:rsidR="00484E63">
        <w:rPr>
          <w:rFonts w:ascii="Times New Roman" w:eastAsia="Calibri" w:hAnsi="Times New Roman" w:cs="Times New Roman"/>
          <w:sz w:val="28"/>
          <w:szCs w:val="28"/>
        </w:rPr>
        <w:t xml:space="preserve"> РАН)</w:t>
      </w:r>
      <w:r w:rsidR="00966D88" w:rsidRPr="005E7CA3">
        <w:rPr>
          <w:rFonts w:ascii="Times New Roman" w:eastAsia="Calibri" w:hAnsi="Times New Roman" w:cs="Times New Roman"/>
          <w:sz w:val="28"/>
          <w:szCs w:val="28"/>
        </w:rPr>
        <w:t>»</w:t>
      </w:r>
      <w:r w:rsidR="00966D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E63">
        <w:rPr>
          <w:rFonts w:ascii="Times New Roman" w:eastAsia="Calibri" w:hAnsi="Times New Roman" w:cs="Times New Roman"/>
          <w:sz w:val="28"/>
          <w:szCs w:val="28"/>
        </w:rPr>
        <w:t xml:space="preserve">совместно с Федеральным государственным бюджетным научным учреждением </w:t>
      </w:r>
      <w:r w:rsidR="00484E63" w:rsidRPr="005E7CA3">
        <w:rPr>
          <w:rFonts w:ascii="Times New Roman" w:eastAsia="Calibri" w:hAnsi="Times New Roman" w:cs="Times New Roman"/>
          <w:sz w:val="28"/>
          <w:szCs w:val="28"/>
        </w:rPr>
        <w:t>«Фе</w:t>
      </w:r>
      <w:r w:rsidR="00484E63">
        <w:rPr>
          <w:rFonts w:ascii="Times New Roman" w:eastAsia="Calibri" w:hAnsi="Times New Roman" w:cs="Times New Roman"/>
          <w:sz w:val="28"/>
          <w:szCs w:val="28"/>
        </w:rPr>
        <w:t>деральным</w:t>
      </w:r>
      <w:r w:rsidR="00484E63" w:rsidRPr="005E7CA3">
        <w:rPr>
          <w:rFonts w:ascii="Times New Roman" w:eastAsia="Calibri" w:hAnsi="Times New Roman" w:cs="Times New Roman"/>
          <w:sz w:val="28"/>
          <w:szCs w:val="28"/>
        </w:rPr>
        <w:t xml:space="preserve"> научны</w:t>
      </w:r>
      <w:r w:rsidR="00484E63">
        <w:rPr>
          <w:rFonts w:ascii="Times New Roman" w:eastAsia="Calibri" w:hAnsi="Times New Roman" w:cs="Times New Roman"/>
          <w:sz w:val="28"/>
          <w:szCs w:val="28"/>
        </w:rPr>
        <w:t>м</w:t>
      </w:r>
      <w:r w:rsidR="00484E63" w:rsidRPr="005E7CA3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484E63">
        <w:rPr>
          <w:rFonts w:ascii="Times New Roman" w:eastAsia="Calibri" w:hAnsi="Times New Roman" w:cs="Times New Roman"/>
          <w:sz w:val="28"/>
          <w:szCs w:val="28"/>
        </w:rPr>
        <w:t>ом</w:t>
      </w:r>
      <w:r w:rsidR="00484E63" w:rsidRPr="005E7CA3">
        <w:rPr>
          <w:rFonts w:ascii="Times New Roman" w:eastAsia="Calibri" w:hAnsi="Times New Roman" w:cs="Times New Roman"/>
          <w:sz w:val="28"/>
          <w:szCs w:val="28"/>
        </w:rPr>
        <w:t xml:space="preserve"> биологических систем и </w:t>
      </w:r>
      <w:proofErr w:type="spellStart"/>
      <w:r w:rsidR="00484E63" w:rsidRPr="005E7CA3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="00484E63" w:rsidRPr="005E7CA3">
        <w:rPr>
          <w:rFonts w:ascii="Times New Roman" w:eastAsia="Calibri" w:hAnsi="Times New Roman" w:cs="Times New Roman"/>
          <w:sz w:val="28"/>
          <w:szCs w:val="28"/>
        </w:rPr>
        <w:t xml:space="preserve"> Российской академии наук</w:t>
      </w:r>
      <w:r w:rsidR="00484E63">
        <w:rPr>
          <w:rFonts w:ascii="Times New Roman" w:eastAsia="Calibri" w:hAnsi="Times New Roman" w:cs="Times New Roman"/>
          <w:sz w:val="28"/>
          <w:szCs w:val="28"/>
        </w:rPr>
        <w:t>»</w:t>
      </w:r>
      <w:r w:rsidR="006C3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D88">
        <w:rPr>
          <w:rFonts w:ascii="Times New Roman" w:eastAsia="Calibri" w:hAnsi="Times New Roman" w:cs="Times New Roman"/>
          <w:sz w:val="28"/>
          <w:szCs w:val="28"/>
        </w:rPr>
        <w:t>(</w:t>
      </w:r>
      <w:r w:rsidR="00D26B30">
        <w:rPr>
          <w:rFonts w:ascii="Times New Roman" w:eastAsia="Calibri" w:hAnsi="Times New Roman" w:cs="Times New Roman"/>
          <w:sz w:val="28"/>
          <w:szCs w:val="28"/>
        </w:rPr>
        <w:t>далее-ФНЦ БСТ РАН</w:t>
      </w:r>
      <w:r w:rsidR="00484E6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E7CA3">
        <w:rPr>
          <w:rFonts w:ascii="Times New Roman" w:eastAsia="Calibri" w:hAnsi="Times New Roman" w:cs="Times New Roman"/>
          <w:sz w:val="28"/>
          <w:szCs w:val="28"/>
        </w:rPr>
        <w:t xml:space="preserve">при участии учёных </w:t>
      </w:r>
      <w:r w:rsidR="00966D88">
        <w:rPr>
          <w:rFonts w:ascii="Times New Roman" w:eastAsia="Calibri" w:hAnsi="Times New Roman" w:cs="Times New Roman"/>
          <w:sz w:val="28"/>
          <w:szCs w:val="28"/>
        </w:rPr>
        <w:t>Королевского ветеринарного</w:t>
      </w:r>
      <w:r w:rsidR="00966D88" w:rsidRPr="00966D88">
        <w:rPr>
          <w:rFonts w:ascii="Times New Roman" w:eastAsia="Calibri" w:hAnsi="Times New Roman" w:cs="Times New Roman"/>
          <w:sz w:val="28"/>
          <w:szCs w:val="28"/>
        </w:rPr>
        <w:t xml:space="preserve"> колледж</w:t>
      </w:r>
      <w:r w:rsidR="00966D88">
        <w:rPr>
          <w:rFonts w:ascii="Times New Roman" w:eastAsia="Calibri" w:hAnsi="Times New Roman" w:cs="Times New Roman"/>
          <w:sz w:val="28"/>
          <w:szCs w:val="28"/>
        </w:rPr>
        <w:t xml:space="preserve">а и </w:t>
      </w:r>
      <w:r w:rsidR="00966D88" w:rsidRPr="00966D88">
        <w:rPr>
          <w:rFonts w:ascii="Times New Roman" w:eastAsia="Calibri" w:hAnsi="Times New Roman" w:cs="Times New Roman"/>
          <w:sz w:val="28"/>
          <w:szCs w:val="28"/>
        </w:rPr>
        <w:t>Кентского</w:t>
      </w:r>
      <w:r w:rsidR="00966D88">
        <w:rPr>
          <w:rFonts w:ascii="Times New Roman" w:eastAsia="Calibri" w:hAnsi="Times New Roman" w:cs="Times New Roman"/>
          <w:sz w:val="28"/>
          <w:szCs w:val="28"/>
        </w:rPr>
        <w:t xml:space="preserve"> университета, Великобритания.</w:t>
      </w:r>
    </w:p>
    <w:p w:rsidR="00966D88" w:rsidRDefault="00966D88" w:rsidP="006C3E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D88" w:rsidRPr="00966D88" w:rsidRDefault="00966D88" w:rsidP="006C3E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D88">
        <w:rPr>
          <w:rFonts w:ascii="Times New Roman" w:eastAsia="Calibri" w:hAnsi="Times New Roman" w:cs="Times New Roman"/>
          <w:b/>
          <w:sz w:val="28"/>
          <w:szCs w:val="28"/>
        </w:rPr>
        <w:t>Президиум Уральского отделения</w:t>
      </w:r>
    </w:p>
    <w:p w:rsidR="00966D88" w:rsidRPr="00966D88" w:rsidRDefault="00966D88" w:rsidP="006C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88">
        <w:rPr>
          <w:rFonts w:ascii="Times New Roman" w:eastAsia="Calibri" w:hAnsi="Times New Roman" w:cs="Times New Roman"/>
          <w:b/>
          <w:sz w:val="28"/>
          <w:szCs w:val="28"/>
        </w:rPr>
        <w:t>Российской академии наук ПОСТАНОВЛЯЕТ:</w:t>
      </w:r>
    </w:p>
    <w:p w:rsidR="00710F6F" w:rsidRDefault="00B90695" w:rsidP="006C3E7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8"/>
          <w:szCs w:val="24"/>
        </w:rPr>
        <w:t>Ур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Н совместно с ФНЦ БСТ РАН Российско-британский круглый стол «</w:t>
      </w:r>
      <w:r w:rsidRPr="00B90695">
        <w:rPr>
          <w:rFonts w:ascii="Times New Roman" w:hAnsi="Times New Roman" w:cs="Times New Roman"/>
          <w:sz w:val="28"/>
          <w:szCs w:val="24"/>
        </w:rPr>
        <w:t>Генетические технологии в биологии и сельском хозяйстве</w:t>
      </w:r>
      <w:r>
        <w:rPr>
          <w:rFonts w:ascii="Times New Roman" w:hAnsi="Times New Roman" w:cs="Times New Roman"/>
          <w:sz w:val="28"/>
          <w:szCs w:val="24"/>
        </w:rPr>
        <w:t>» в ФНЦ БСТ РАН</w:t>
      </w:r>
      <w:r w:rsidR="006F1E62">
        <w:rPr>
          <w:rFonts w:ascii="Times New Roman" w:hAnsi="Times New Roman" w:cs="Times New Roman"/>
          <w:sz w:val="28"/>
          <w:szCs w:val="24"/>
        </w:rPr>
        <w:t xml:space="preserve"> в г. Оренбурге </w:t>
      </w:r>
      <w:r>
        <w:rPr>
          <w:rFonts w:ascii="Times New Roman" w:hAnsi="Times New Roman" w:cs="Times New Roman"/>
          <w:sz w:val="28"/>
          <w:szCs w:val="24"/>
        </w:rPr>
        <w:t>26 ноября 2019</w:t>
      </w:r>
      <w:r w:rsidR="002C2673">
        <w:rPr>
          <w:rFonts w:ascii="Times New Roman" w:hAnsi="Times New Roman" w:cs="Times New Roman"/>
          <w:sz w:val="28"/>
          <w:szCs w:val="24"/>
        </w:rPr>
        <w:t xml:space="preserve"> года. Общее число участников</w:t>
      </w:r>
      <w:r w:rsidR="006C3E78">
        <w:rPr>
          <w:rFonts w:ascii="Times New Roman" w:hAnsi="Times New Roman" w:cs="Times New Roman"/>
          <w:sz w:val="28"/>
          <w:szCs w:val="24"/>
        </w:rPr>
        <w:t xml:space="preserve"> –</w:t>
      </w:r>
      <w:r w:rsidR="002C2673">
        <w:rPr>
          <w:rFonts w:ascii="Times New Roman" w:hAnsi="Times New Roman" w:cs="Times New Roman"/>
          <w:sz w:val="28"/>
          <w:szCs w:val="24"/>
        </w:rPr>
        <w:t xml:space="preserve"> 4</w:t>
      </w:r>
      <w:r w:rsidR="002575F3">
        <w:rPr>
          <w:rFonts w:ascii="Times New Roman" w:hAnsi="Times New Roman" w:cs="Times New Roman"/>
          <w:sz w:val="28"/>
          <w:szCs w:val="24"/>
        </w:rPr>
        <w:t>0 человек</w:t>
      </w:r>
      <w:r>
        <w:rPr>
          <w:rFonts w:ascii="Times New Roman" w:hAnsi="Times New Roman" w:cs="Times New Roman"/>
          <w:sz w:val="28"/>
          <w:szCs w:val="24"/>
        </w:rPr>
        <w:t>, в т.ч. 2 человека из Великобритании.</w:t>
      </w:r>
    </w:p>
    <w:p w:rsidR="00B90695" w:rsidRDefault="00B90695" w:rsidP="006C3E7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дить организационный комитет круглого стола (приложение 1).</w:t>
      </w:r>
    </w:p>
    <w:p w:rsidR="00B90695" w:rsidRDefault="00B90695" w:rsidP="006C3E7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обрить научную программу круглого стола (приложение 2).</w:t>
      </w:r>
    </w:p>
    <w:p w:rsidR="00B90695" w:rsidRDefault="00B90695" w:rsidP="006C3E7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ём участников возложить на организационный комитет.</w:t>
      </w:r>
      <w:r w:rsidR="0047733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правлени</w:t>
      </w:r>
      <w:r w:rsidR="0047733E">
        <w:rPr>
          <w:rFonts w:ascii="Times New Roman" w:hAnsi="Times New Roman" w:cs="Times New Roman"/>
          <w:sz w:val="28"/>
          <w:szCs w:val="24"/>
        </w:rPr>
        <w:t xml:space="preserve">ю научных исследований </w:t>
      </w:r>
      <w:proofErr w:type="spellStart"/>
      <w:r w:rsidR="0047733E">
        <w:rPr>
          <w:rFonts w:ascii="Times New Roman" w:hAnsi="Times New Roman" w:cs="Times New Roman"/>
          <w:sz w:val="28"/>
          <w:szCs w:val="24"/>
        </w:rPr>
        <w:t>УрО</w:t>
      </w:r>
      <w:proofErr w:type="spellEnd"/>
      <w:r w:rsidR="0047733E">
        <w:rPr>
          <w:rFonts w:ascii="Times New Roman" w:hAnsi="Times New Roman" w:cs="Times New Roman"/>
          <w:sz w:val="28"/>
          <w:szCs w:val="24"/>
        </w:rPr>
        <w:t xml:space="preserve"> РАН (</w:t>
      </w:r>
      <w:r w:rsidR="00BE6568">
        <w:rPr>
          <w:rFonts w:ascii="Times New Roman" w:hAnsi="Times New Roman" w:cs="Times New Roman"/>
          <w:sz w:val="28"/>
          <w:szCs w:val="24"/>
        </w:rPr>
        <w:t>Кузнецова О.А.)</w:t>
      </w:r>
      <w:r>
        <w:rPr>
          <w:rFonts w:ascii="Times New Roman" w:hAnsi="Times New Roman" w:cs="Times New Roman"/>
          <w:sz w:val="28"/>
          <w:szCs w:val="24"/>
        </w:rPr>
        <w:t xml:space="preserve"> оказать содействие </w:t>
      </w:r>
      <w:r w:rsidR="006C3E78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организации </w:t>
      </w:r>
      <w:r w:rsidR="00FC2D0C">
        <w:rPr>
          <w:rFonts w:ascii="Times New Roman" w:hAnsi="Times New Roman" w:cs="Times New Roman"/>
          <w:sz w:val="28"/>
          <w:szCs w:val="24"/>
        </w:rPr>
        <w:t>круглого стол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355E" w:rsidRDefault="0074355E" w:rsidP="006C3E7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ационному комитету до</w:t>
      </w:r>
      <w:r w:rsidR="00BE6568">
        <w:rPr>
          <w:rFonts w:ascii="Times New Roman" w:hAnsi="Times New Roman" w:cs="Times New Roman"/>
          <w:sz w:val="28"/>
          <w:szCs w:val="24"/>
        </w:rPr>
        <w:t xml:space="preserve"> 10 декабря 2019</w:t>
      </w:r>
      <w:r>
        <w:rPr>
          <w:rFonts w:ascii="Times New Roman" w:hAnsi="Times New Roman" w:cs="Times New Roman"/>
          <w:sz w:val="28"/>
          <w:szCs w:val="24"/>
        </w:rPr>
        <w:t xml:space="preserve"> года представить отчёт</w:t>
      </w:r>
      <w:r w:rsidR="00FC2D0C">
        <w:rPr>
          <w:rFonts w:ascii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hAnsi="Times New Roman" w:cs="Times New Roman"/>
          <w:sz w:val="28"/>
          <w:szCs w:val="24"/>
        </w:rPr>
        <w:t xml:space="preserve"> прове</w:t>
      </w:r>
      <w:r w:rsidR="00FC2D0C">
        <w:rPr>
          <w:rFonts w:ascii="Times New Roman" w:hAnsi="Times New Roman" w:cs="Times New Roman"/>
          <w:sz w:val="28"/>
          <w:szCs w:val="24"/>
        </w:rPr>
        <w:t>дении</w:t>
      </w:r>
      <w:r>
        <w:rPr>
          <w:rFonts w:ascii="Times New Roman" w:hAnsi="Times New Roman" w:cs="Times New Roman"/>
          <w:sz w:val="28"/>
          <w:szCs w:val="24"/>
        </w:rPr>
        <w:t xml:space="preserve"> круглог</w:t>
      </w:r>
      <w:r w:rsidR="00BE6568">
        <w:rPr>
          <w:rFonts w:ascii="Times New Roman" w:hAnsi="Times New Roman" w:cs="Times New Roman"/>
          <w:sz w:val="28"/>
          <w:szCs w:val="24"/>
        </w:rPr>
        <w:t>о стола председателю Отделения а</w:t>
      </w:r>
      <w:r>
        <w:rPr>
          <w:rFonts w:ascii="Times New Roman" w:hAnsi="Times New Roman" w:cs="Times New Roman"/>
          <w:sz w:val="28"/>
          <w:szCs w:val="24"/>
        </w:rPr>
        <w:t>кадемику</w:t>
      </w:r>
      <w:r w:rsidR="006C3E78">
        <w:rPr>
          <w:rFonts w:ascii="Times New Roman" w:hAnsi="Times New Roman" w:cs="Times New Roman"/>
          <w:sz w:val="28"/>
          <w:szCs w:val="24"/>
        </w:rPr>
        <w:t xml:space="preserve"> РАН               </w:t>
      </w:r>
      <w:r>
        <w:rPr>
          <w:rFonts w:ascii="Times New Roman" w:hAnsi="Times New Roman" w:cs="Times New Roman"/>
          <w:sz w:val="28"/>
          <w:szCs w:val="24"/>
        </w:rPr>
        <w:t xml:space="preserve"> В.Н. </w:t>
      </w:r>
      <w:proofErr w:type="spellStart"/>
      <w:r>
        <w:rPr>
          <w:rFonts w:ascii="Times New Roman" w:hAnsi="Times New Roman" w:cs="Times New Roman"/>
          <w:sz w:val="28"/>
          <w:szCs w:val="24"/>
        </w:rPr>
        <w:t>Чарушину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74355E" w:rsidRDefault="0074355E" w:rsidP="006C3E7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троль за </w:t>
      </w:r>
      <w:r w:rsidR="006C3E78">
        <w:rPr>
          <w:rFonts w:ascii="Times New Roman" w:hAnsi="Times New Roman" w:cs="Times New Roman"/>
          <w:sz w:val="28"/>
          <w:szCs w:val="24"/>
        </w:rPr>
        <w:t>ис</w:t>
      </w:r>
      <w:r w:rsidR="00D35001">
        <w:rPr>
          <w:rFonts w:ascii="Times New Roman" w:hAnsi="Times New Roman" w:cs="Times New Roman"/>
          <w:sz w:val="28"/>
          <w:szCs w:val="24"/>
        </w:rPr>
        <w:t>полнением настоящего постановления возложить на и.о. главного учёного секретаря Отделения д.т.н. А.В. Макарова.</w:t>
      </w:r>
    </w:p>
    <w:p w:rsidR="00D35001" w:rsidRDefault="00D35001" w:rsidP="006C3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30454B" w:rsidRDefault="0030454B" w:rsidP="0030454B">
      <w:pPr>
        <w:pStyle w:val="BodyText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Отделения         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.Н. </w:t>
      </w:r>
      <w:proofErr w:type="spellStart"/>
      <w:r>
        <w:rPr>
          <w:sz w:val="28"/>
          <w:szCs w:val="28"/>
        </w:rPr>
        <w:t>Чарушин</w:t>
      </w:r>
      <w:proofErr w:type="spellEnd"/>
    </w:p>
    <w:p w:rsidR="0030454B" w:rsidRDefault="0030454B" w:rsidP="0030454B">
      <w:pPr>
        <w:pStyle w:val="BodyText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кадемик РАН </w:t>
      </w:r>
      <w:r>
        <w:rPr>
          <w:sz w:val="28"/>
          <w:szCs w:val="28"/>
        </w:rPr>
        <w:tab/>
        <w:t xml:space="preserve">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30454B" w:rsidRPr="0030454B" w:rsidRDefault="0030454B" w:rsidP="0030454B">
      <w:pPr>
        <w:pStyle w:val="BodyText2"/>
        <w:ind w:left="0" w:firstLine="0"/>
        <w:rPr>
          <w:sz w:val="28"/>
          <w:szCs w:val="28"/>
        </w:rPr>
      </w:pPr>
      <w:proofErr w:type="spellStart"/>
      <w:r w:rsidRPr="0030454B">
        <w:rPr>
          <w:sz w:val="28"/>
          <w:szCs w:val="28"/>
        </w:rPr>
        <w:t>И.о</w:t>
      </w:r>
      <w:proofErr w:type="spellEnd"/>
      <w:r w:rsidRPr="0030454B">
        <w:rPr>
          <w:sz w:val="28"/>
          <w:szCs w:val="28"/>
        </w:rPr>
        <w:t xml:space="preserve">. главного ученого  </w:t>
      </w:r>
    </w:p>
    <w:p w:rsidR="0030454B" w:rsidRPr="0030454B" w:rsidRDefault="0030454B" w:rsidP="0030454B">
      <w:pPr>
        <w:pStyle w:val="BodyText2"/>
        <w:ind w:left="0" w:firstLine="0"/>
        <w:rPr>
          <w:sz w:val="28"/>
          <w:szCs w:val="28"/>
        </w:rPr>
      </w:pPr>
      <w:r w:rsidRPr="0030454B">
        <w:rPr>
          <w:sz w:val="28"/>
          <w:szCs w:val="28"/>
        </w:rPr>
        <w:t>секретаря Отделения</w:t>
      </w:r>
    </w:p>
    <w:p w:rsidR="0030454B" w:rsidRPr="0030454B" w:rsidRDefault="0030454B" w:rsidP="0030454B">
      <w:pPr>
        <w:rPr>
          <w:rFonts w:ascii="Times New Roman" w:hAnsi="Times New Roman" w:cs="Times New Roman"/>
          <w:sz w:val="28"/>
          <w:szCs w:val="28"/>
        </w:rPr>
      </w:pPr>
      <w:r w:rsidRPr="0030454B">
        <w:rPr>
          <w:rFonts w:ascii="Times New Roman" w:hAnsi="Times New Roman" w:cs="Times New Roman"/>
          <w:sz w:val="28"/>
          <w:szCs w:val="28"/>
        </w:rPr>
        <w:t xml:space="preserve">доктор технических наук                                                               </w:t>
      </w:r>
      <w:r w:rsidRPr="003045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454B">
        <w:rPr>
          <w:rFonts w:ascii="Times New Roman" w:hAnsi="Times New Roman" w:cs="Times New Roman"/>
          <w:sz w:val="28"/>
          <w:szCs w:val="28"/>
        </w:rPr>
        <w:t xml:space="preserve">  А.В. Макаров</w:t>
      </w:r>
    </w:p>
    <w:p w:rsidR="0030454B" w:rsidRDefault="00E457E6" w:rsidP="002C2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4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F6F" w:rsidRPr="0030454B" w:rsidRDefault="00D43FB3" w:rsidP="00D43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710F6F" w:rsidRPr="0030454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43FB3" w:rsidRDefault="00D43FB3" w:rsidP="00D43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0454B" w:rsidRPr="0030454B">
        <w:rPr>
          <w:rFonts w:ascii="Times New Roman" w:hAnsi="Times New Roman" w:cs="Times New Roman"/>
          <w:sz w:val="24"/>
          <w:szCs w:val="24"/>
        </w:rPr>
        <w:t>к постановлению Президи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54B" w:rsidRPr="0030454B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30454B" w:rsidRPr="0030454B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30454B" w:rsidRPr="0030454B" w:rsidRDefault="00D43FB3" w:rsidP="00D43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54B" w:rsidRPr="0030454B">
        <w:rPr>
          <w:rFonts w:ascii="Times New Roman" w:hAnsi="Times New Roman" w:cs="Times New Roman"/>
          <w:sz w:val="24"/>
          <w:szCs w:val="24"/>
        </w:rPr>
        <w:t xml:space="preserve"> от 17 октября 2019 г. № 11-4</w:t>
      </w:r>
    </w:p>
    <w:p w:rsidR="00710F6F" w:rsidRDefault="00710F6F" w:rsidP="00710F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30A57" w:rsidRPr="004F435C" w:rsidRDefault="0074355E" w:rsidP="006C3E7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</w:t>
      </w:r>
      <w:r w:rsidR="00630A57" w:rsidRPr="004F435C">
        <w:rPr>
          <w:rFonts w:ascii="Times New Roman" w:hAnsi="Times New Roman" w:cs="Times New Roman"/>
          <w:sz w:val="28"/>
          <w:szCs w:val="24"/>
        </w:rPr>
        <w:t>ОРГАНИЗАЦИОННЫЙ КОМИТЕТ</w:t>
      </w:r>
    </w:p>
    <w:p w:rsidR="00630A57" w:rsidRPr="004F435C" w:rsidRDefault="00630A57" w:rsidP="006C3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435C">
        <w:rPr>
          <w:rFonts w:ascii="Times New Roman" w:hAnsi="Times New Roman" w:cs="Times New Roman"/>
          <w:sz w:val="28"/>
          <w:szCs w:val="24"/>
        </w:rPr>
        <w:t>Российско-британского круглого стола</w:t>
      </w:r>
    </w:p>
    <w:p w:rsidR="00630A57" w:rsidRPr="004F435C" w:rsidRDefault="00630A57" w:rsidP="006C3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435C">
        <w:rPr>
          <w:rFonts w:ascii="Times New Roman" w:hAnsi="Times New Roman" w:cs="Times New Roman"/>
          <w:sz w:val="28"/>
          <w:szCs w:val="24"/>
        </w:rPr>
        <w:t>26 ноября 2019 года</w:t>
      </w:r>
    </w:p>
    <w:p w:rsidR="00630A57" w:rsidRPr="004F435C" w:rsidRDefault="00630A57" w:rsidP="006C3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435C">
        <w:rPr>
          <w:rFonts w:ascii="Times New Roman" w:hAnsi="Times New Roman" w:cs="Times New Roman"/>
          <w:sz w:val="28"/>
          <w:szCs w:val="24"/>
        </w:rPr>
        <w:t>Место проведения: г. Оренбург</w:t>
      </w:r>
    </w:p>
    <w:p w:rsidR="00630A57" w:rsidRPr="004F435C" w:rsidRDefault="00630A57" w:rsidP="006C3E7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0A57" w:rsidRDefault="0074355E" w:rsidP="006C3E78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4355E">
        <w:rPr>
          <w:rFonts w:ascii="Times New Roman" w:hAnsi="Times New Roman" w:cs="Times New Roman"/>
          <w:i/>
          <w:sz w:val="28"/>
          <w:szCs w:val="24"/>
        </w:rPr>
        <w:t>Российская сторона:</w:t>
      </w:r>
    </w:p>
    <w:p w:rsidR="00C04691" w:rsidRDefault="00C04691" w:rsidP="006C3E7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4"/>
        </w:rPr>
        <w:t>Чаруш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="006C3E78">
        <w:rPr>
          <w:rFonts w:ascii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6C3E78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4"/>
        </w:rPr>
        <w:t>Ур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Н, академик</w:t>
      </w:r>
      <w:r w:rsidR="006C3E78">
        <w:rPr>
          <w:rFonts w:ascii="Times New Roman" w:hAnsi="Times New Roman" w:cs="Times New Roman"/>
          <w:sz w:val="28"/>
          <w:szCs w:val="24"/>
        </w:rPr>
        <w:t xml:space="preserve"> РАН</w:t>
      </w:r>
    </w:p>
    <w:p w:rsidR="00C04691" w:rsidRDefault="00C04691" w:rsidP="006C3E7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Валерий</w:t>
      </w:r>
      <w:r w:rsidR="006C3E7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иколаевич</w:t>
      </w:r>
    </w:p>
    <w:p w:rsidR="00C04691" w:rsidRPr="00C04691" w:rsidRDefault="00C04691" w:rsidP="006C3E7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630A57" w:rsidRPr="004F435C" w:rsidTr="0030454B">
        <w:tc>
          <w:tcPr>
            <w:tcW w:w="3686" w:type="dxa"/>
          </w:tcPr>
          <w:p w:rsidR="00630A57" w:rsidRPr="004F435C" w:rsidRDefault="00630A57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Мирошников </w:t>
            </w:r>
          </w:p>
          <w:p w:rsidR="00630A57" w:rsidRPr="004F435C" w:rsidRDefault="00630A57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Сергей</w:t>
            </w:r>
            <w:r w:rsidR="006C3E7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Александрович</w:t>
            </w:r>
          </w:p>
          <w:p w:rsidR="00630A57" w:rsidRPr="004F435C" w:rsidRDefault="00630A57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(председатель)</w:t>
            </w:r>
          </w:p>
          <w:p w:rsidR="004F435C" w:rsidRPr="004F435C" w:rsidRDefault="004F435C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37" w:type="dxa"/>
          </w:tcPr>
          <w:p w:rsidR="00630A57" w:rsidRPr="004F435C" w:rsidRDefault="006C3E78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630A57"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директор ФНЦ БСТ РАН, член-корреспондент РАН, д.б.н., профессор  </w:t>
            </w:r>
          </w:p>
        </w:tc>
      </w:tr>
      <w:tr w:rsidR="00630A57" w:rsidRPr="004F435C" w:rsidTr="0030454B">
        <w:tc>
          <w:tcPr>
            <w:tcW w:w="3686" w:type="dxa"/>
          </w:tcPr>
          <w:p w:rsidR="00630A57" w:rsidRPr="004F435C" w:rsidRDefault="00630A57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Нотова</w:t>
            </w:r>
            <w:proofErr w:type="spellEnd"/>
          </w:p>
          <w:p w:rsidR="00630A57" w:rsidRPr="004F435C" w:rsidRDefault="00630A57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Светлана Викторовна</w:t>
            </w:r>
          </w:p>
          <w:p w:rsidR="00630A57" w:rsidRPr="004F435C" w:rsidRDefault="00630A57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(заместитель председателя)</w:t>
            </w:r>
          </w:p>
          <w:p w:rsidR="004F435C" w:rsidRPr="004F435C" w:rsidRDefault="004F435C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37" w:type="dxa"/>
          </w:tcPr>
          <w:p w:rsidR="00630A57" w:rsidRPr="004F435C" w:rsidRDefault="006C3E78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630A57"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 первый заместитель директора ФНЦ БСТ РАН, д.м.н., профессор</w:t>
            </w:r>
          </w:p>
        </w:tc>
      </w:tr>
      <w:tr w:rsidR="00630A57" w:rsidRPr="004F435C" w:rsidTr="0030454B">
        <w:tc>
          <w:tcPr>
            <w:tcW w:w="3686" w:type="dxa"/>
          </w:tcPr>
          <w:p w:rsidR="00630A57" w:rsidRPr="004F435C" w:rsidRDefault="00630A57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Дускаев</w:t>
            </w:r>
            <w:proofErr w:type="spellEnd"/>
          </w:p>
          <w:p w:rsidR="00630A57" w:rsidRDefault="00630A57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Галимжан</w:t>
            </w:r>
            <w:proofErr w:type="spellEnd"/>
            <w:r w:rsidR="006C3E7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Калиханович</w:t>
            </w:r>
            <w:proofErr w:type="spellEnd"/>
          </w:p>
          <w:p w:rsidR="00BF60D3" w:rsidRPr="004F435C" w:rsidRDefault="00BF60D3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35C" w:rsidRDefault="00BF60D3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узнецова                                         </w:t>
            </w:r>
          </w:p>
          <w:p w:rsidR="00BF60D3" w:rsidRDefault="00BF60D3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льга</w:t>
            </w:r>
            <w:r w:rsidR="006C3E7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лександровна</w:t>
            </w:r>
          </w:p>
          <w:p w:rsidR="00BF60D3" w:rsidRPr="004F435C" w:rsidRDefault="00BF60D3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37" w:type="dxa"/>
          </w:tcPr>
          <w:p w:rsidR="00BF60D3" w:rsidRDefault="006C3E78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630A57"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 заместитель директора по науке ФНЦ БСТ РАН, д.б.н.  </w:t>
            </w:r>
          </w:p>
          <w:p w:rsidR="00BF60D3" w:rsidRDefault="00BF60D3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0A57" w:rsidRPr="004F435C" w:rsidRDefault="006C3E78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BF60D3">
              <w:rPr>
                <w:rFonts w:ascii="Times New Roman" w:hAnsi="Times New Roman" w:cs="Times New Roman"/>
                <w:sz w:val="28"/>
                <w:szCs w:val="24"/>
              </w:rPr>
              <w:t xml:space="preserve"> начальник Управления научных исследован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BF60D3">
              <w:rPr>
                <w:rFonts w:ascii="Times New Roman" w:hAnsi="Times New Roman" w:cs="Times New Roman"/>
                <w:sz w:val="28"/>
                <w:szCs w:val="24"/>
              </w:rPr>
              <w:t>УрО</w:t>
            </w:r>
            <w:proofErr w:type="spellEnd"/>
            <w:r w:rsidR="00BF60D3">
              <w:rPr>
                <w:rFonts w:ascii="Times New Roman" w:hAnsi="Times New Roman" w:cs="Times New Roman"/>
                <w:sz w:val="28"/>
                <w:szCs w:val="24"/>
              </w:rPr>
              <w:t xml:space="preserve"> РАН, к.х.н.</w:t>
            </w:r>
            <w:r w:rsidR="00630A57"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             </w:t>
            </w:r>
          </w:p>
        </w:tc>
      </w:tr>
      <w:tr w:rsidR="00630A57" w:rsidRPr="004F435C" w:rsidTr="0030454B">
        <w:tc>
          <w:tcPr>
            <w:tcW w:w="3686" w:type="dxa"/>
          </w:tcPr>
          <w:p w:rsidR="00630A57" w:rsidRPr="004F435C" w:rsidRDefault="00630A57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Рудая </w:t>
            </w:r>
          </w:p>
          <w:p w:rsidR="00630A57" w:rsidRPr="004F435C" w:rsidRDefault="00630A57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Ольга</w:t>
            </w:r>
            <w:r w:rsidR="006C3E7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Владимировна</w:t>
            </w:r>
          </w:p>
          <w:p w:rsidR="004F435C" w:rsidRPr="004F435C" w:rsidRDefault="004F435C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37" w:type="dxa"/>
          </w:tcPr>
          <w:p w:rsidR="00630A57" w:rsidRPr="004F435C" w:rsidRDefault="006C3E78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630A57"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 ведущий специалист, сектор внешних связей УНИ </w:t>
            </w:r>
            <w:proofErr w:type="spellStart"/>
            <w:r w:rsidR="00630A57" w:rsidRPr="004F435C">
              <w:rPr>
                <w:rFonts w:ascii="Times New Roman" w:hAnsi="Times New Roman" w:cs="Times New Roman"/>
                <w:sz w:val="28"/>
                <w:szCs w:val="24"/>
              </w:rPr>
              <w:t>УрО</w:t>
            </w:r>
            <w:proofErr w:type="spellEnd"/>
            <w:r w:rsidR="00630A57"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 РАН</w:t>
            </w:r>
          </w:p>
        </w:tc>
      </w:tr>
      <w:tr w:rsidR="00630A57" w:rsidRPr="004F435C" w:rsidTr="0030454B">
        <w:trPr>
          <w:trHeight w:val="2012"/>
        </w:trPr>
        <w:tc>
          <w:tcPr>
            <w:tcW w:w="3686" w:type="dxa"/>
          </w:tcPr>
          <w:p w:rsidR="00630A57" w:rsidRPr="004F435C" w:rsidRDefault="00630A57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Деева </w:t>
            </w:r>
          </w:p>
          <w:p w:rsidR="00630A57" w:rsidRDefault="00630A57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Тамара</w:t>
            </w:r>
            <w:r w:rsidR="006C3E7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Васильевна</w:t>
            </w:r>
          </w:p>
          <w:p w:rsidR="00000404" w:rsidRDefault="00000404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00404" w:rsidRDefault="00666909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тющ</w:t>
            </w:r>
            <w:r w:rsidR="00000404">
              <w:rPr>
                <w:rFonts w:ascii="Times New Roman" w:hAnsi="Times New Roman" w:cs="Times New Roman"/>
                <w:sz w:val="28"/>
                <w:szCs w:val="24"/>
              </w:rPr>
              <w:t>енко</w:t>
            </w:r>
          </w:p>
          <w:p w:rsidR="00000404" w:rsidRDefault="00000404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талья</w:t>
            </w:r>
            <w:r w:rsidR="006C3E7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ергеевна</w:t>
            </w:r>
          </w:p>
          <w:p w:rsidR="00BF60D3" w:rsidRDefault="00BF60D3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35C" w:rsidRPr="004F435C" w:rsidRDefault="004F435C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37" w:type="dxa"/>
          </w:tcPr>
          <w:p w:rsidR="00630A57" w:rsidRDefault="006C3E78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630A57"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 ведущий специалист, сектор внешних связей УНИ </w:t>
            </w:r>
            <w:proofErr w:type="spellStart"/>
            <w:r w:rsidR="00630A57" w:rsidRPr="004F435C">
              <w:rPr>
                <w:rFonts w:ascii="Times New Roman" w:hAnsi="Times New Roman" w:cs="Times New Roman"/>
                <w:sz w:val="28"/>
                <w:szCs w:val="24"/>
              </w:rPr>
              <w:t>УрО</w:t>
            </w:r>
            <w:proofErr w:type="spellEnd"/>
            <w:r w:rsidR="00630A57"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 РАН</w:t>
            </w:r>
          </w:p>
          <w:p w:rsidR="00000404" w:rsidRDefault="00000404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F60D3" w:rsidRPr="004F435C" w:rsidRDefault="006C3E78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000404">
              <w:rPr>
                <w:rFonts w:ascii="Times New Roman" w:hAnsi="Times New Roman" w:cs="Times New Roman"/>
                <w:sz w:val="28"/>
                <w:szCs w:val="24"/>
              </w:rPr>
              <w:t xml:space="preserve"> специалист по международной деятельности ФНЦ БСТ РАН</w:t>
            </w:r>
          </w:p>
        </w:tc>
      </w:tr>
      <w:tr w:rsidR="00630A57" w:rsidRPr="004F435C" w:rsidTr="0030454B">
        <w:tc>
          <w:tcPr>
            <w:tcW w:w="3686" w:type="dxa"/>
          </w:tcPr>
          <w:p w:rsidR="004F435C" w:rsidRPr="002C2673" w:rsidRDefault="00630A57" w:rsidP="006C3E7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C2673">
              <w:rPr>
                <w:rFonts w:ascii="Times New Roman" w:hAnsi="Times New Roman" w:cs="Times New Roman"/>
                <w:i/>
                <w:sz w:val="28"/>
                <w:szCs w:val="24"/>
              </w:rPr>
              <w:t>Британская сторона:</w:t>
            </w:r>
          </w:p>
          <w:p w:rsidR="00630A57" w:rsidRPr="004F435C" w:rsidRDefault="00630A57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Ричард </w:t>
            </w:r>
            <w:proofErr w:type="spellStart"/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Дьюэлл</w:t>
            </w:r>
            <w:proofErr w:type="spellEnd"/>
            <w:r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</w:p>
          <w:p w:rsidR="004F435C" w:rsidRPr="004F435C" w:rsidRDefault="004F435C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37" w:type="dxa"/>
          </w:tcPr>
          <w:p w:rsidR="00630A57" w:rsidRPr="004F435C" w:rsidRDefault="00630A57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35C" w:rsidRDefault="006C3E78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4F435C"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 Генеральный консул Великобритании в Екатеринбурге</w:t>
            </w:r>
          </w:p>
          <w:p w:rsidR="009A0A95" w:rsidRPr="004F435C" w:rsidRDefault="009A0A95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3E78" w:rsidRPr="004F435C" w:rsidTr="0030454B">
        <w:tc>
          <w:tcPr>
            <w:tcW w:w="3686" w:type="dxa"/>
          </w:tcPr>
          <w:p w:rsidR="006C3E78" w:rsidRPr="004F435C" w:rsidRDefault="006C3E78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Чеснокова</w:t>
            </w:r>
            <w:proofErr w:type="spellEnd"/>
          </w:p>
          <w:p w:rsidR="006C3E78" w:rsidRPr="004F435C" w:rsidRDefault="006C3E78" w:rsidP="006C3E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>Владимировна</w:t>
            </w:r>
          </w:p>
        </w:tc>
        <w:tc>
          <w:tcPr>
            <w:tcW w:w="6237" w:type="dxa"/>
          </w:tcPr>
          <w:p w:rsidR="006C3E78" w:rsidRDefault="006C3E78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4F435C">
              <w:rPr>
                <w:rFonts w:ascii="Times New Roman" w:hAnsi="Times New Roman" w:cs="Times New Roman"/>
                <w:sz w:val="28"/>
                <w:szCs w:val="24"/>
              </w:rPr>
              <w:t xml:space="preserve"> старший консультант по связям с общественностью Генерального   консульства Великобритании в   Екатеринбурге</w:t>
            </w:r>
          </w:p>
          <w:p w:rsidR="006C3E78" w:rsidRPr="004F435C" w:rsidRDefault="006C3E78" w:rsidP="006C3E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0454B" w:rsidRDefault="0030454B" w:rsidP="0030454B">
      <w:pPr>
        <w:pStyle w:val="BodyText2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30454B" w:rsidRPr="0030454B" w:rsidRDefault="0030454B" w:rsidP="0030454B">
      <w:pPr>
        <w:pStyle w:val="BodyText2"/>
        <w:ind w:left="0" w:firstLine="0"/>
        <w:rPr>
          <w:sz w:val="28"/>
          <w:szCs w:val="28"/>
        </w:rPr>
      </w:pPr>
      <w:proofErr w:type="spellStart"/>
      <w:r w:rsidRPr="0030454B">
        <w:rPr>
          <w:sz w:val="28"/>
          <w:szCs w:val="28"/>
        </w:rPr>
        <w:t>И.о</w:t>
      </w:r>
      <w:proofErr w:type="spellEnd"/>
      <w:r w:rsidRPr="0030454B">
        <w:rPr>
          <w:sz w:val="28"/>
          <w:szCs w:val="28"/>
        </w:rPr>
        <w:t xml:space="preserve">. главного ученого  </w:t>
      </w:r>
    </w:p>
    <w:p w:rsidR="0030454B" w:rsidRPr="0030454B" w:rsidRDefault="0030454B" w:rsidP="0030454B">
      <w:pPr>
        <w:pStyle w:val="BodyText2"/>
        <w:ind w:left="0" w:firstLine="0"/>
        <w:rPr>
          <w:sz w:val="28"/>
          <w:szCs w:val="28"/>
        </w:rPr>
      </w:pPr>
      <w:r w:rsidRPr="0030454B">
        <w:rPr>
          <w:sz w:val="28"/>
          <w:szCs w:val="28"/>
        </w:rPr>
        <w:t>секретаря Отделения</w:t>
      </w:r>
    </w:p>
    <w:p w:rsidR="009F2E2A" w:rsidRPr="009F2E2A" w:rsidRDefault="0030454B" w:rsidP="0030454B">
      <w:pPr>
        <w:rPr>
          <w:rFonts w:ascii="Times New Roman" w:hAnsi="Times New Roman" w:cs="Times New Roman"/>
          <w:sz w:val="28"/>
        </w:rPr>
      </w:pPr>
      <w:r w:rsidRPr="0030454B">
        <w:rPr>
          <w:rFonts w:ascii="Times New Roman" w:hAnsi="Times New Roman" w:cs="Times New Roman"/>
          <w:sz w:val="28"/>
          <w:szCs w:val="28"/>
        </w:rPr>
        <w:t>доктор технических наук                                                                      А.В. Макаров</w:t>
      </w:r>
      <w:r w:rsidR="009F2E2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</w:t>
      </w:r>
      <w:r w:rsidR="005F4B98">
        <w:rPr>
          <w:rFonts w:ascii="Times New Roman" w:hAnsi="Times New Roman" w:cs="Times New Roman"/>
          <w:sz w:val="28"/>
          <w:szCs w:val="24"/>
        </w:rPr>
        <w:t xml:space="preserve">  </w:t>
      </w:r>
      <w:r w:rsidR="007E3490">
        <w:rPr>
          <w:rFonts w:ascii="Times New Roman" w:hAnsi="Times New Roman" w:cs="Times New Roman"/>
          <w:sz w:val="28"/>
          <w:szCs w:val="24"/>
        </w:rPr>
        <w:t xml:space="preserve">   </w:t>
      </w:r>
      <w:r w:rsidR="00C04691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9F2E2A" w:rsidRPr="009F2E2A" w:rsidSect="0030454B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07D4"/>
    <w:multiLevelType w:val="hybridMultilevel"/>
    <w:tmpl w:val="F776F150"/>
    <w:lvl w:ilvl="0" w:tplc="B576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2328"/>
    <w:multiLevelType w:val="hybridMultilevel"/>
    <w:tmpl w:val="DBC80C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FB1460"/>
    <w:multiLevelType w:val="hybridMultilevel"/>
    <w:tmpl w:val="A48C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8432C"/>
    <w:multiLevelType w:val="hybridMultilevel"/>
    <w:tmpl w:val="08702AE8"/>
    <w:lvl w:ilvl="0" w:tplc="B576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E74B17"/>
    <w:rsid w:val="00000404"/>
    <w:rsid w:val="00015582"/>
    <w:rsid w:val="00053910"/>
    <w:rsid w:val="000B31C1"/>
    <w:rsid w:val="000B7F57"/>
    <w:rsid w:val="00151D61"/>
    <w:rsid w:val="001C78BF"/>
    <w:rsid w:val="00201119"/>
    <w:rsid w:val="00240577"/>
    <w:rsid w:val="002575F3"/>
    <w:rsid w:val="002A0CBA"/>
    <w:rsid w:val="002C2673"/>
    <w:rsid w:val="0030454B"/>
    <w:rsid w:val="003176E5"/>
    <w:rsid w:val="00321643"/>
    <w:rsid w:val="003256E2"/>
    <w:rsid w:val="00460121"/>
    <w:rsid w:val="0047733E"/>
    <w:rsid w:val="00484E63"/>
    <w:rsid w:val="004C5973"/>
    <w:rsid w:val="004F435C"/>
    <w:rsid w:val="005E7CA3"/>
    <w:rsid w:val="005F4B98"/>
    <w:rsid w:val="006001D2"/>
    <w:rsid w:val="00630482"/>
    <w:rsid w:val="00630A57"/>
    <w:rsid w:val="00666909"/>
    <w:rsid w:val="006B779E"/>
    <w:rsid w:val="006C3E78"/>
    <w:rsid w:val="006F0739"/>
    <w:rsid w:val="006F1E62"/>
    <w:rsid w:val="007051EA"/>
    <w:rsid w:val="00710F6F"/>
    <w:rsid w:val="0074355E"/>
    <w:rsid w:val="007842E8"/>
    <w:rsid w:val="007E3490"/>
    <w:rsid w:val="00851211"/>
    <w:rsid w:val="00966D88"/>
    <w:rsid w:val="00994A9F"/>
    <w:rsid w:val="009A0A95"/>
    <w:rsid w:val="009F2E2A"/>
    <w:rsid w:val="00AC7CDB"/>
    <w:rsid w:val="00AF5EE6"/>
    <w:rsid w:val="00B8368B"/>
    <w:rsid w:val="00B90695"/>
    <w:rsid w:val="00BE6568"/>
    <w:rsid w:val="00BF60D3"/>
    <w:rsid w:val="00C0066E"/>
    <w:rsid w:val="00C04691"/>
    <w:rsid w:val="00C3027A"/>
    <w:rsid w:val="00D26B30"/>
    <w:rsid w:val="00D35001"/>
    <w:rsid w:val="00D43FB3"/>
    <w:rsid w:val="00D53B29"/>
    <w:rsid w:val="00D903C0"/>
    <w:rsid w:val="00DB2460"/>
    <w:rsid w:val="00E05B8F"/>
    <w:rsid w:val="00E457E6"/>
    <w:rsid w:val="00E45919"/>
    <w:rsid w:val="00E60EAB"/>
    <w:rsid w:val="00E74B17"/>
    <w:rsid w:val="00ED475E"/>
    <w:rsid w:val="00ED70EE"/>
    <w:rsid w:val="00F35522"/>
    <w:rsid w:val="00F43EB4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9A230-785D-4C4C-8C9E-508BB546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06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577"/>
    <w:rPr>
      <w:rFonts w:ascii="Segoe UI" w:hAnsi="Segoe UI" w:cs="Segoe UI"/>
      <w:sz w:val="18"/>
      <w:szCs w:val="18"/>
    </w:rPr>
  </w:style>
  <w:style w:type="paragraph" w:customStyle="1" w:styleId="BodyText2">
    <w:name w:val="Body Text 2"/>
    <w:basedOn w:val="a"/>
    <w:rsid w:val="0030454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D2A-0A88-4FE6-A90D-16CD15A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-2</dc:creator>
  <cp:keywords/>
  <dc:description/>
  <cp:lastModifiedBy>Колотыгина Марина Алексеевна</cp:lastModifiedBy>
  <cp:revision>34</cp:revision>
  <cp:lastPrinted>2019-10-15T10:38:00Z</cp:lastPrinted>
  <dcterms:created xsi:type="dcterms:W3CDTF">2019-08-13T04:39:00Z</dcterms:created>
  <dcterms:modified xsi:type="dcterms:W3CDTF">2019-10-22T07:32:00Z</dcterms:modified>
</cp:coreProperties>
</file>